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2642"/>
        <w:gridCol w:w="1615"/>
        <w:gridCol w:w="1553"/>
        <w:gridCol w:w="1520"/>
        <w:gridCol w:w="1798"/>
        <w:gridCol w:w="1728"/>
        <w:gridCol w:w="1735"/>
      </w:tblGrid>
      <w:tr w:rsidR="00025B56" w:rsidRPr="003125FB" w:rsidTr="005849FC">
        <w:trPr>
          <w:trHeight w:val="1042"/>
        </w:trPr>
        <w:tc>
          <w:tcPr>
            <w:tcW w:w="13994" w:type="dxa"/>
            <w:gridSpan w:val="8"/>
            <w:vAlign w:val="center"/>
          </w:tcPr>
          <w:p w:rsidR="00025B56" w:rsidRPr="003125FB" w:rsidRDefault="007E5F40" w:rsidP="007E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-Реш. № 20-НС/26.02.2021 г.</w:t>
            </w:r>
          </w:p>
        </w:tc>
      </w:tr>
      <w:tr w:rsidR="00025B56" w:rsidRPr="003125FB" w:rsidTr="005849FC">
        <w:tc>
          <w:tcPr>
            <w:tcW w:w="13994" w:type="dxa"/>
            <w:gridSpan w:val="8"/>
            <w:vAlign w:val="center"/>
          </w:tcPr>
          <w:p w:rsidR="00025B56" w:rsidRPr="003125FB" w:rsidRDefault="00025B56" w:rsidP="00584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И</w:t>
            </w:r>
          </w:p>
        </w:tc>
      </w:tr>
      <w:tr w:rsidR="00025B56" w:rsidRPr="003125FB" w:rsidTr="005849FC">
        <w:tc>
          <w:tcPr>
            <w:tcW w:w="1403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Секция №</w:t>
            </w:r>
          </w:p>
        </w:tc>
        <w:tc>
          <w:tcPr>
            <w:tcW w:w="2642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Име, презиме, фамилия</w:t>
            </w:r>
          </w:p>
        </w:tc>
        <w:tc>
          <w:tcPr>
            <w:tcW w:w="1615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1553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1520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98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Специалност</w:t>
            </w:r>
          </w:p>
        </w:tc>
        <w:tc>
          <w:tcPr>
            <w:tcW w:w="1728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Партия или коалиция</w:t>
            </w:r>
          </w:p>
        </w:tc>
        <w:tc>
          <w:tcPr>
            <w:tcW w:w="1735" w:type="dxa"/>
            <w:vAlign w:val="center"/>
          </w:tcPr>
          <w:p w:rsidR="00025B56" w:rsidRPr="00B66467" w:rsidRDefault="00025B56" w:rsidP="00584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67">
              <w:rPr>
                <w:rFonts w:ascii="Times New Roman" w:hAnsi="Times New Roman" w:cs="Times New Roman"/>
                <w:b/>
              </w:rPr>
              <w:t>Телефон за връзка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Валентин Станимиров Стоев</w:t>
            </w:r>
          </w:p>
        </w:tc>
        <w:tc>
          <w:tcPr>
            <w:tcW w:w="1615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ГЕРБ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 xml:space="preserve">Ивалина Димитрова </w:t>
            </w:r>
            <w:proofErr w:type="spellStart"/>
            <w:r w:rsidRPr="00025B56">
              <w:rPr>
                <w:rFonts w:ascii="Times New Roman" w:eastAsia="Times New Roman" w:hAnsi="Times New Roman" w:cs="Times New Roman"/>
              </w:rPr>
              <w:t>Тоева</w:t>
            </w:r>
            <w:proofErr w:type="spellEnd"/>
          </w:p>
        </w:tc>
        <w:tc>
          <w:tcPr>
            <w:tcW w:w="1615" w:type="dxa"/>
          </w:tcPr>
          <w:p w:rsidR="00944BC9" w:rsidRDefault="00944BC9" w:rsidP="00944BC9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ГЕРБ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Жулиета Иванова Петрова</w:t>
            </w:r>
          </w:p>
        </w:tc>
        <w:tc>
          <w:tcPr>
            <w:tcW w:w="1615" w:type="dxa"/>
          </w:tcPr>
          <w:p w:rsidR="00944BC9" w:rsidRDefault="00944BC9" w:rsidP="00944BC9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25B56">
              <w:rPr>
                <w:rFonts w:ascii="Times New Roman" w:hAnsi="Times New Roman" w:cs="Times New Roman"/>
                <w:lang w:eastAsia="bg-BG"/>
              </w:rPr>
              <w:t>ГЕРБ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Мая</w:t>
            </w:r>
            <w:proofErr w:type="spellEnd"/>
            <w:r w:rsidRPr="00025B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Илиева</w:t>
            </w:r>
            <w:proofErr w:type="spellEnd"/>
            <w:r w:rsidRPr="00025B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Пекова</w:t>
            </w:r>
            <w:proofErr w:type="spellEnd"/>
          </w:p>
        </w:tc>
        <w:tc>
          <w:tcPr>
            <w:tcW w:w="1615" w:type="dxa"/>
          </w:tcPr>
          <w:p w:rsidR="00944BC9" w:rsidRDefault="00944BC9" w:rsidP="00944BC9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25B56">
              <w:rPr>
                <w:rFonts w:ascii="Times New Roman" w:eastAsia="Times New Roman" w:hAnsi="Times New Roman" w:cs="Times New Roman"/>
                <w:lang w:val="en-GB"/>
              </w:rPr>
              <w:t>ВОЛЯ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Боян</w:t>
            </w:r>
            <w:proofErr w:type="spellEnd"/>
            <w:r w:rsidRPr="00025B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Димчев</w:t>
            </w:r>
            <w:proofErr w:type="spellEnd"/>
            <w:r w:rsidRPr="00025B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025B56">
              <w:rPr>
                <w:rFonts w:ascii="Times New Roman" w:eastAsia="Times New Roman" w:hAnsi="Times New Roman" w:cs="Times New Roman"/>
                <w:lang w:val="en-GB"/>
              </w:rPr>
              <w:t>Димитров</w:t>
            </w:r>
            <w:proofErr w:type="spellEnd"/>
          </w:p>
        </w:tc>
        <w:tc>
          <w:tcPr>
            <w:tcW w:w="1615" w:type="dxa"/>
          </w:tcPr>
          <w:p w:rsidR="00944BC9" w:rsidRDefault="00944BC9" w:rsidP="00944BC9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25B56">
              <w:rPr>
                <w:rFonts w:ascii="Times New Roman" w:eastAsia="Times New Roman" w:hAnsi="Times New Roman" w:cs="Times New Roman"/>
                <w:lang w:val="en-GB"/>
              </w:rPr>
              <w:t>ВОЛЯ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8B4B99">
        <w:tc>
          <w:tcPr>
            <w:tcW w:w="1403" w:type="dxa"/>
            <w:vAlign w:val="center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25B56">
              <w:rPr>
                <w:rFonts w:ascii="Times New Roman" w:hAnsi="Times New Roman" w:cs="Times New Roman"/>
                <w:lang w:eastAsia="bg-BG"/>
              </w:rPr>
              <w:t xml:space="preserve">Паулина  </w:t>
            </w:r>
            <w:proofErr w:type="spellStart"/>
            <w:r w:rsidRPr="00025B56">
              <w:rPr>
                <w:rFonts w:ascii="Times New Roman" w:hAnsi="Times New Roman" w:cs="Times New Roman"/>
                <w:lang w:eastAsia="bg-BG"/>
              </w:rPr>
              <w:t>Олегова</w:t>
            </w:r>
            <w:proofErr w:type="spellEnd"/>
            <w:r w:rsidRPr="00025B56">
              <w:rPr>
                <w:rFonts w:ascii="Times New Roman" w:hAnsi="Times New Roman" w:cs="Times New Roman"/>
                <w:lang w:eastAsia="bg-BG"/>
              </w:rPr>
              <w:t xml:space="preserve">  Йорданова</w:t>
            </w:r>
          </w:p>
        </w:tc>
        <w:tc>
          <w:tcPr>
            <w:tcW w:w="1615" w:type="dxa"/>
          </w:tcPr>
          <w:p w:rsidR="00944BC9" w:rsidRDefault="00944BC9" w:rsidP="00944BC9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  <w:vAlign w:val="center"/>
          </w:tcPr>
          <w:p w:rsidR="00944BC9" w:rsidRPr="005849FC" w:rsidRDefault="003A4F95" w:rsidP="00944BC9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3A4F95" w:rsidRPr="003125FB" w:rsidTr="00AC10D7">
        <w:tc>
          <w:tcPr>
            <w:tcW w:w="1403" w:type="dxa"/>
            <w:vAlign w:val="center"/>
          </w:tcPr>
          <w:p w:rsidR="003A4F95" w:rsidRPr="003125FB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25B56">
              <w:rPr>
                <w:rFonts w:ascii="Times New Roman" w:hAnsi="Times New Roman" w:cs="Times New Roman"/>
                <w:lang w:eastAsia="bg-BG"/>
              </w:rPr>
              <w:t xml:space="preserve">Борислав  Радославов  </w:t>
            </w:r>
            <w:proofErr w:type="spellStart"/>
            <w:r w:rsidRPr="00025B56">
              <w:rPr>
                <w:rFonts w:ascii="Times New Roman" w:hAnsi="Times New Roman" w:cs="Times New Roman"/>
                <w:lang w:eastAsia="bg-BG"/>
              </w:rPr>
              <w:t>Герговски</w:t>
            </w:r>
            <w:proofErr w:type="spellEnd"/>
          </w:p>
        </w:tc>
        <w:tc>
          <w:tcPr>
            <w:tcW w:w="1615" w:type="dxa"/>
          </w:tcPr>
          <w:p w:rsidR="003A4F95" w:rsidRDefault="003A4F95" w:rsidP="003A4F95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3A4F95" w:rsidRDefault="003A4F95" w:rsidP="003A4F95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3A4F95" w:rsidRDefault="003A4F95" w:rsidP="003A4F95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3A4F95" w:rsidRDefault="003A4F95" w:rsidP="003A4F95">
            <w:r w:rsidRPr="00CA61FF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3A4F95" w:rsidRDefault="003A4F95" w:rsidP="003A4F95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3A4F95" w:rsidRPr="003125FB" w:rsidTr="00AC10D7">
        <w:tc>
          <w:tcPr>
            <w:tcW w:w="1403" w:type="dxa"/>
            <w:vAlign w:val="center"/>
          </w:tcPr>
          <w:p w:rsidR="003A4F95" w:rsidRPr="003125FB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Иванка  Симеонова  Дакова</w:t>
            </w:r>
          </w:p>
        </w:tc>
        <w:tc>
          <w:tcPr>
            <w:tcW w:w="1615" w:type="dxa"/>
          </w:tcPr>
          <w:p w:rsidR="003A4F95" w:rsidRDefault="003A4F95" w:rsidP="003A4F95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3A4F95" w:rsidRDefault="003A4F95" w:rsidP="003A4F95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3A4F95" w:rsidRDefault="003A4F95" w:rsidP="003A4F95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3A4F95" w:rsidRDefault="003A4F95" w:rsidP="003A4F95">
            <w:r w:rsidRPr="00CA61FF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3A4F95" w:rsidRDefault="003A4F95" w:rsidP="003A4F95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3A4F95" w:rsidRPr="003125FB" w:rsidTr="00AC10D7">
        <w:tc>
          <w:tcPr>
            <w:tcW w:w="1403" w:type="dxa"/>
            <w:vAlign w:val="center"/>
          </w:tcPr>
          <w:p w:rsidR="003A4F95" w:rsidRPr="003125FB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5B56">
              <w:rPr>
                <w:rFonts w:ascii="Times New Roman" w:eastAsia="Times New Roman" w:hAnsi="Times New Roman" w:cs="Times New Roman"/>
              </w:rPr>
              <w:t>Светла Стоянова Димитрова</w:t>
            </w:r>
          </w:p>
        </w:tc>
        <w:tc>
          <w:tcPr>
            <w:tcW w:w="1615" w:type="dxa"/>
          </w:tcPr>
          <w:p w:rsidR="003A4F95" w:rsidRDefault="003A4F95" w:rsidP="003A4F95">
            <w:r w:rsidRPr="00E82643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3A4F95" w:rsidRDefault="003A4F95" w:rsidP="003A4F95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3A4F95" w:rsidRDefault="003A4F95" w:rsidP="003A4F95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3A4F95" w:rsidRDefault="003A4F95" w:rsidP="003A4F95">
            <w:r w:rsidRPr="00CA61FF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3A4F95" w:rsidRDefault="003A4F95" w:rsidP="003A4F95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3A4F95" w:rsidRPr="003125FB" w:rsidTr="00AC10D7">
        <w:tc>
          <w:tcPr>
            <w:tcW w:w="1403" w:type="dxa"/>
            <w:vAlign w:val="center"/>
          </w:tcPr>
          <w:p w:rsidR="003A4F95" w:rsidRPr="003125FB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25B56">
              <w:rPr>
                <w:rFonts w:ascii="Times New Roman" w:hAnsi="Times New Roman" w:cs="Times New Roman"/>
                <w:lang w:eastAsia="bg-BG"/>
              </w:rPr>
              <w:t>Христо Илиев Христов</w:t>
            </w:r>
          </w:p>
        </w:tc>
        <w:tc>
          <w:tcPr>
            <w:tcW w:w="1615" w:type="dxa"/>
          </w:tcPr>
          <w:p w:rsidR="003A4F95" w:rsidRDefault="003A4F95" w:rsidP="003A4F95">
            <w:r w:rsidRPr="004512B2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3A4F95" w:rsidRPr="00025B56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3A4F95" w:rsidRDefault="003A4F95" w:rsidP="003A4F95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3A4F95" w:rsidRDefault="003A4F95" w:rsidP="003A4F95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3A4F95" w:rsidRDefault="003A4F95" w:rsidP="003A4F95">
            <w:r w:rsidRPr="00CA61FF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3A4F95" w:rsidRDefault="003A4F95" w:rsidP="003A4F95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3A4F95" w:rsidRPr="003125FB" w:rsidTr="00AC10D7">
        <w:tc>
          <w:tcPr>
            <w:tcW w:w="1403" w:type="dxa"/>
            <w:vAlign w:val="center"/>
          </w:tcPr>
          <w:p w:rsidR="003A4F95" w:rsidRPr="003125FB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A4F95" w:rsidRPr="005849FC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  <w:r w:rsidRPr="005849FC">
              <w:rPr>
                <w:rFonts w:ascii="Times New Roman" w:eastAsia="Times New Roman" w:hAnsi="Times New Roman" w:cs="Times New Roman"/>
              </w:rPr>
              <w:t>Латинка Янчева Тодоров</w:t>
            </w:r>
            <w:r w:rsidRPr="005849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5" w:type="dxa"/>
          </w:tcPr>
          <w:p w:rsidR="003A4F95" w:rsidRDefault="003A4F95" w:rsidP="003A4F95">
            <w:r w:rsidRPr="004512B2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  <w:vAlign w:val="center"/>
          </w:tcPr>
          <w:p w:rsidR="003A4F95" w:rsidRPr="005849FC" w:rsidRDefault="003A4F95" w:rsidP="003A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3A4F95" w:rsidRDefault="003A4F95" w:rsidP="003A4F95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3A4F95" w:rsidRDefault="003A4F95" w:rsidP="003A4F95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3A4F95" w:rsidRDefault="003A4F95" w:rsidP="003A4F95">
            <w:r w:rsidRPr="00CA61FF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  <w:tc>
          <w:tcPr>
            <w:tcW w:w="1735" w:type="dxa"/>
          </w:tcPr>
          <w:p w:rsidR="003A4F95" w:rsidRDefault="003A4F95" w:rsidP="003A4F95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D601E6">
        <w:tc>
          <w:tcPr>
            <w:tcW w:w="1403" w:type="dxa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 </w:t>
            </w:r>
            <w:proofErr w:type="spellStart"/>
            <w:r>
              <w:rPr>
                <w:rFonts w:ascii="Times New Roman" w:hAnsi="Times New Roman" w:cs="Times New Roman"/>
              </w:rPr>
              <w:t>Свет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митрова</w:t>
            </w:r>
          </w:p>
        </w:tc>
        <w:tc>
          <w:tcPr>
            <w:tcW w:w="1615" w:type="dxa"/>
          </w:tcPr>
          <w:p w:rsidR="00944BC9" w:rsidRDefault="00944BC9" w:rsidP="00944BC9">
            <w:r w:rsidRPr="004512B2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D601E6">
        <w:tc>
          <w:tcPr>
            <w:tcW w:w="1403" w:type="dxa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 Христов Димитров</w:t>
            </w:r>
          </w:p>
        </w:tc>
        <w:tc>
          <w:tcPr>
            <w:tcW w:w="1615" w:type="dxa"/>
          </w:tcPr>
          <w:p w:rsidR="00944BC9" w:rsidRDefault="00944BC9" w:rsidP="00944BC9">
            <w:r w:rsidRPr="004512B2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  <w:tr w:rsidR="00944BC9" w:rsidRPr="003125FB" w:rsidTr="00D601E6">
        <w:tc>
          <w:tcPr>
            <w:tcW w:w="1403" w:type="dxa"/>
          </w:tcPr>
          <w:p w:rsidR="00944BC9" w:rsidRPr="003125FB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ка Василева Великова</w:t>
            </w:r>
          </w:p>
        </w:tc>
        <w:tc>
          <w:tcPr>
            <w:tcW w:w="1615" w:type="dxa"/>
          </w:tcPr>
          <w:p w:rsidR="00944BC9" w:rsidRDefault="00944BC9" w:rsidP="00944BC9">
            <w:r w:rsidRPr="004512B2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553" w:type="dxa"/>
          </w:tcPr>
          <w:p w:rsidR="00944BC9" w:rsidRPr="00025B56" w:rsidRDefault="00944BC9" w:rsidP="0094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44BC9" w:rsidRDefault="00944BC9" w:rsidP="00944BC9">
            <w:r w:rsidRPr="0090174B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98" w:type="dxa"/>
          </w:tcPr>
          <w:p w:rsidR="00944BC9" w:rsidRDefault="00944BC9" w:rsidP="00944BC9">
            <w:r w:rsidRPr="00B97945">
              <w:rPr>
                <w:rFonts w:ascii="Times New Roman" w:eastAsia="Times New Roman" w:hAnsi="Times New Roman" w:cs="Times New Roman"/>
              </w:rPr>
              <w:t>*****</w:t>
            </w:r>
          </w:p>
        </w:tc>
        <w:tc>
          <w:tcPr>
            <w:tcW w:w="1728" w:type="dxa"/>
          </w:tcPr>
          <w:p w:rsidR="00944BC9" w:rsidRPr="00025B56" w:rsidRDefault="003A4F95" w:rsidP="0094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735" w:type="dxa"/>
          </w:tcPr>
          <w:p w:rsidR="00944BC9" w:rsidRDefault="00944BC9" w:rsidP="00944BC9">
            <w:r w:rsidRPr="00B62FCB">
              <w:rPr>
                <w:rFonts w:ascii="Times New Roman" w:eastAsia="Times New Roman" w:hAnsi="Times New Roman" w:cs="Times New Roman"/>
              </w:rPr>
              <w:t>*****</w:t>
            </w:r>
          </w:p>
        </w:tc>
      </w:tr>
    </w:tbl>
    <w:p w:rsidR="00025B56" w:rsidRDefault="00025B56" w:rsidP="00025B56">
      <w:pPr>
        <w:jc w:val="center"/>
        <w:rPr>
          <w:rFonts w:ascii="Times New Roman" w:hAnsi="Times New Roman" w:cs="Times New Roman"/>
        </w:rPr>
      </w:pPr>
    </w:p>
    <w:p w:rsidR="00A40B6B" w:rsidRDefault="00A40B6B" w:rsidP="00025B5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40B6B" w:rsidSect="003125FB">
      <w:headerReference w:type="default" r:id="rId7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0D" w:rsidRDefault="00C2700D" w:rsidP="003125FB">
      <w:pPr>
        <w:spacing w:after="0" w:line="240" w:lineRule="auto"/>
      </w:pPr>
      <w:r>
        <w:separator/>
      </w:r>
    </w:p>
  </w:endnote>
  <w:endnote w:type="continuationSeparator" w:id="0">
    <w:p w:rsidR="00C2700D" w:rsidRDefault="00C2700D" w:rsidP="0031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0D" w:rsidRDefault="00C2700D" w:rsidP="003125FB">
      <w:pPr>
        <w:spacing w:after="0" w:line="240" w:lineRule="auto"/>
      </w:pPr>
      <w:r>
        <w:separator/>
      </w:r>
    </w:p>
  </w:footnote>
  <w:footnote w:type="continuationSeparator" w:id="0">
    <w:p w:rsidR="00C2700D" w:rsidRDefault="00C2700D" w:rsidP="0031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04" w:rsidRDefault="00244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67"/>
    <w:rsid w:val="00025B56"/>
    <w:rsid w:val="00133487"/>
    <w:rsid w:val="00225229"/>
    <w:rsid w:val="00244404"/>
    <w:rsid w:val="0027761D"/>
    <w:rsid w:val="002C083C"/>
    <w:rsid w:val="003125FB"/>
    <w:rsid w:val="0032665E"/>
    <w:rsid w:val="00387433"/>
    <w:rsid w:val="003A4F95"/>
    <w:rsid w:val="00443205"/>
    <w:rsid w:val="005849FC"/>
    <w:rsid w:val="005B2ED3"/>
    <w:rsid w:val="006150B5"/>
    <w:rsid w:val="00700415"/>
    <w:rsid w:val="00711D2E"/>
    <w:rsid w:val="007E5F40"/>
    <w:rsid w:val="007F6289"/>
    <w:rsid w:val="00810222"/>
    <w:rsid w:val="00844E32"/>
    <w:rsid w:val="00880993"/>
    <w:rsid w:val="00944BC9"/>
    <w:rsid w:val="00995B80"/>
    <w:rsid w:val="009C2CB8"/>
    <w:rsid w:val="00A40B6B"/>
    <w:rsid w:val="00A61879"/>
    <w:rsid w:val="00AD5D83"/>
    <w:rsid w:val="00B66467"/>
    <w:rsid w:val="00BA472D"/>
    <w:rsid w:val="00C2700D"/>
    <w:rsid w:val="00C31227"/>
    <w:rsid w:val="00C92E67"/>
    <w:rsid w:val="00CB6850"/>
    <w:rsid w:val="00D601E6"/>
    <w:rsid w:val="00E23603"/>
    <w:rsid w:val="00EA429B"/>
    <w:rsid w:val="00EB3676"/>
    <w:rsid w:val="00F06565"/>
    <w:rsid w:val="00F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D217"/>
  <w15:chartTrackingRefBased/>
  <w15:docId w15:val="{A933290C-E0D3-4BB6-8C09-F386D871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B5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125FB"/>
  </w:style>
  <w:style w:type="paragraph" w:styleId="a6">
    <w:name w:val="footer"/>
    <w:basedOn w:val="a"/>
    <w:link w:val="a7"/>
    <w:uiPriority w:val="99"/>
    <w:unhideWhenUsed/>
    <w:rsid w:val="0031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125FB"/>
  </w:style>
  <w:style w:type="character" w:customStyle="1" w:styleId="10">
    <w:name w:val="Заглавие 1 Знак"/>
    <w:basedOn w:val="a0"/>
    <w:link w:val="1"/>
    <w:uiPriority w:val="9"/>
    <w:rsid w:val="00025B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4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4EBA-6473-4146-B012-AA1ADA1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яна</dc:creator>
  <cp:keywords/>
  <dc:description/>
  <cp:lastModifiedBy>RIK06</cp:lastModifiedBy>
  <cp:revision>5</cp:revision>
  <cp:lastPrinted>2021-02-26T10:22:00Z</cp:lastPrinted>
  <dcterms:created xsi:type="dcterms:W3CDTF">2021-02-26T10:23:00Z</dcterms:created>
  <dcterms:modified xsi:type="dcterms:W3CDTF">2021-02-26T14:28:00Z</dcterms:modified>
</cp:coreProperties>
</file>